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E013E3" w:rsidP="005A794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Par1"/>
      <w:bookmarkEnd w:id="0"/>
      <w:r w:rsidRPr="00D0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ЕТ ДЕПУТАТОВ ПОЩУПОВСКОГО СЕЛЬСКОГО ПОСЕЛЕНИЯ</w:t>
      </w:r>
    </w:p>
    <w:p w:rsidR="00437A2F" w:rsidRPr="00D04716" w:rsidRDefault="005A794F" w:rsidP="005A794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</w:t>
      </w:r>
      <w:r w:rsidR="00437A2F" w:rsidRPr="00D0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Е</w:t>
      </w:r>
    </w:p>
    <w:p w:rsidR="00437A2F" w:rsidRPr="005A794F" w:rsidRDefault="00437A2F" w:rsidP="005A794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  <w:r w:rsidR="00E013E3" w:rsidRPr="00D0471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="005A79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_____________                                      </w:t>
      </w:r>
      <w:r w:rsidR="005A79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_________________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 УТВЕРЖДЕНИИ ПОЛОЖЕНИЯ О ПУБЛИЧНЫХ СЛУШАНИЯХ</w:t>
      </w:r>
    </w:p>
    <w:p w:rsidR="00F052C0" w:rsidRDefault="00E013E3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МУНИЦИПАЛЬНОМ ОБРАЗОВАНИИ – </w:t>
      </w:r>
    </w:p>
    <w:p w:rsidR="00F052C0" w:rsidRDefault="00E013E3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ЩУПОВСКОЕ СЕЛЬСКОЕ ПОСЕЛЕНИЕ </w:t>
      </w:r>
    </w:p>
    <w:p w:rsidR="00F052C0" w:rsidRDefault="00E013E3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ЫБНОВСКОГО МУНИЦИПАЛЬНОГО РАЙОНА </w:t>
      </w:r>
    </w:p>
    <w:p w:rsidR="00437A2F" w:rsidRPr="00D04716" w:rsidRDefault="00E013E3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ЯЗАНСКОЙ ОБЛАСТИ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Федеральным </w:t>
      </w:r>
      <w:hyperlink r:id="rId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вания – </w:t>
      </w:r>
      <w:proofErr w:type="spellStart"/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е</w:t>
      </w:r>
      <w:proofErr w:type="spellEnd"/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="0002642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 Депутатов реши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ое </w:t>
      </w:r>
      <w:hyperlink w:anchor="Par3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уб</w:t>
      </w:r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х слушаниях в муниципальном образовании - </w:t>
      </w:r>
      <w:proofErr w:type="spellStart"/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е</w:t>
      </w:r>
      <w:proofErr w:type="spellEnd"/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proofErr w:type="spellStart"/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ыбновского</w:t>
      </w:r>
      <w:proofErr w:type="spellEnd"/>
      <w:r w:rsidR="00E013E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Рязанской област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знать утратившим силу </w:t>
      </w:r>
      <w:hyperlink r:id="rId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64621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…….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. Настоящ</w:t>
      </w:r>
      <w:r w:rsidR="006D5A4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е решение вступает в силу с 01 декабря 2013г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решения возложить на главу муниципального об</w:t>
      </w:r>
      <w:r w:rsidR="0064621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азования Шишова А.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7672D8">
      <w:pPr>
        <w:widowControl w:val="0"/>
        <w:autoSpaceDE w:val="0"/>
        <w:autoSpaceDN w:val="0"/>
        <w:adjustRightInd w:val="0"/>
        <w:spacing w:line="276" w:lineRule="auto"/>
        <w:ind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64621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лава муниципального образования</w:t>
      </w:r>
      <w:r w:rsidR="0076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А.В. Шишов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621E" w:rsidRPr="00D04716" w:rsidRDefault="0064621E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28"/>
      <w:bookmarkEnd w:id="1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о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м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Par33"/>
      <w:bookmarkEnd w:id="2"/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ЛОЖЕНИЕ</w:t>
      </w:r>
    </w:p>
    <w:p w:rsidR="0064621E" w:rsidRPr="00D04716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 ПУБЛИЧНЫХ СЛУШАНИЯХ</w:t>
      </w:r>
    </w:p>
    <w:p w:rsidR="000E3F5F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В МУНИЦИПАЛЬНОМ ОБРАЗОВАНИИ – </w:t>
      </w:r>
    </w:p>
    <w:p w:rsidR="000E3F5F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ПОЩУПОВСКОЕ СЕЛЬСКОЕ ПОСЕЛЕНИЕ </w:t>
      </w:r>
    </w:p>
    <w:p w:rsidR="0064621E" w:rsidRPr="00D04716" w:rsidRDefault="0064621E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ЫБНОВСКОГО МУНИЦИПАЛЬНОГО РАЙОНА РЯЗАНСКОЙ ОБЛАСТИ</w:t>
      </w:r>
    </w:p>
    <w:p w:rsidR="00437A2F" w:rsidRPr="00D04716" w:rsidRDefault="00437A2F" w:rsidP="0064621E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41"/>
      <w:bookmarkEnd w:id="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в соответствии с Федеральным </w:t>
      </w:r>
      <w:hyperlink r:id="rId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</w:t>
      </w:r>
      <w:proofErr w:type="spellStart"/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AD60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порядок организации и проведения пу</w:t>
      </w:r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чных слушаний в </w:t>
      </w:r>
      <w:proofErr w:type="spellStart"/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м</w:t>
      </w:r>
      <w:proofErr w:type="spellEnd"/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м поселени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е слушания - это одна из форм непосредственного участия населения </w:t>
      </w:r>
      <w:proofErr w:type="spellStart"/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18187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обсуждении проектов муниципальных правовых актов по вопросам местного знач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назначаются р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м Совета Депутатов </w:t>
      </w:r>
      <w:proofErr w:type="spellStart"/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лее по тексту –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или постановлением главы м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образования – </w:t>
      </w:r>
      <w:proofErr w:type="spellStart"/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е</w:t>
      </w:r>
      <w:proofErr w:type="spellEnd"/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по тексту - глава муниципального образования) в соответствии с действующим законодательством и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. Публичные слушания проводятся в целях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я участия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суждении проектов муниципальных правовых актов по вопросам местного значе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выявления мнения населения по проектам муниципальных правовых актов, выносимых на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изучения и обобщения предложений и ре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омендаций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ектам муниципальных правовых актов, выносимых на публичные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. Граждане, представители общественных объединений и организаций всех организационно-правовых форм, должностные лица государственных органов и органов местного самоуправления вправе свободно и добровольно участвовать в публичных слушаниях, высказывать свое мнение по обсуждаемым вопросам, задавать вопросы докладчикам и получать информацию по предмету обсужд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 и место проведения публичных слушаний должны выбираться таким образом, чтобы обеспечить максимально возможное участие в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бличных слушаниях всех желающ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проведение публичных слушаний в зданиях и помещениях с режимом ограниченного доступа граждан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. Принятие муниципального правового акта, проект которого выносится на публичные слушания, до получения результатов публичных слушаний не допускаетс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оложения </w:t>
      </w:r>
      <w:hyperlink w:anchor="Par7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1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I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4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IV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8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V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при проведении публичных слушаний </w:t>
      </w:r>
      <w:r w:rsidR="00D26B0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одовому отчету о его исполнении, а также по вопросам градостроительной деятельности применяются с учетом соответственно требований </w:t>
      </w:r>
      <w:hyperlink w:anchor="Par20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ов V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21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VII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. На публичные слушания в соответствии с настоящим Положением выносятся:</w:t>
      </w:r>
    </w:p>
    <w:p w:rsidR="00437A2F" w:rsidRPr="00D04716" w:rsidRDefault="00D26B04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ект Устава </w:t>
      </w: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же проект решения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и дополнений в Устав </w:t>
      </w:r>
      <w:proofErr w:type="spellStart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кроме случаев, когда</w:t>
      </w:r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я в Устав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осятся исключительно в целях приведения закрепляемых в нем вопросов местного значения и полномочий по их решению в соответствие с </w:t>
      </w:r>
      <w:hyperlink r:id="rId9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и законами;</w:t>
      </w:r>
      <w:proofErr w:type="gramEnd"/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ект бюджета </w:t>
      </w:r>
      <w:proofErr w:type="spellStart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тчет о его исполнен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екты планов и программ развития </w:t>
      </w:r>
      <w:proofErr w:type="spellStart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ект Генерального плана </w:t>
      </w:r>
      <w:proofErr w:type="spellStart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екты изменений в Генеральный план </w:t>
      </w:r>
      <w:proofErr w:type="spellStart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вопросы о преобразовании </w:t>
      </w:r>
      <w:proofErr w:type="spellStart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проект правил благоустройства территории муниципального образования - </w:t>
      </w:r>
      <w:proofErr w:type="spellStart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е</w:t>
      </w:r>
      <w:proofErr w:type="spellEnd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вопросы об изменении границы муниципального образования - </w:t>
      </w:r>
      <w:proofErr w:type="spellStart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е</w:t>
      </w:r>
      <w:proofErr w:type="spellEnd"/>
      <w:r w:rsidR="00372BF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ью 4 статьи 12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06.10.2003 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г. №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D3B1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. На публичные слушания могут выноситься проекты других муниципальных правовых актов по вопросам местного знач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опускается одновременное проведение публичных слушаний по нескольким проектам муниципальных правовых актов, если это не препятствует всестороннему и полному обсуждению каждого проекта.</w:t>
      </w:r>
    </w:p>
    <w:p w:rsidR="008277F4" w:rsidRPr="00D04716" w:rsidRDefault="008277F4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77F4" w:rsidRPr="00D04716" w:rsidRDefault="008277F4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70"/>
      <w:bookmarkEnd w:id="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I. НАЗНАЧЕНИЕ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ar72"/>
      <w:bookmarkEnd w:id="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нициаторы проведения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8. Публичные слушания проводятся по инициатив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селения </w:t>
      </w:r>
      <w:proofErr w:type="spellStart"/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главы муниципального образов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С инициативой о проведении публичных слушаний от имени населения </w:t>
      </w:r>
      <w:proofErr w:type="spellStart"/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ается инициативная группа граждан, 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х на территории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обладающих активным избирательным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м, численностью не менее 1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0 человек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создании инициативной группы принимается на первом собрании инициативной группы и оформляется протоколом собрания, в котором должна содержаться информаци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теме публичных слушаний, проведение которых инициируется (наименование проекта муниципального правового акта, выносимого на публичные слушания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назначении уполномоченного инициативной группой лица для обоснования необходимости проведения публичных слуш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ний на заседании Совета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кандидатурах для включения в состав комиссии по организации проведения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я принимаются простым большинством от общего числа голосов инициативной групп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Основанием для назначения публичных слушаний по инициативе населения </w:t>
      </w:r>
      <w:proofErr w:type="spellStart"/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ходатайство инициативной г</w:t>
      </w:r>
      <w:r w:rsidR="008277F4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уппы, поданное в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к которому прикладывается список жителей, поддерживающих ходатайство, с указанием их фамилии, имени, отчества, даты рождения, места жительства. Подпись ставится гражданином собственноручно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ходатайстве инициативной группы о проведении публичных слушаний должны быть указаны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екта муниципального правового акта, находящегося на рассмотрении в органах местного самоуправления, по которому предлагается провести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исок кандидатур для включения в состав комиссии по проведению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, отчество и место проживания уполномоченного инициативной группой лица.</w:t>
      </w:r>
    </w:p>
    <w:p w:rsidR="00437A2F" w:rsidRPr="00D04716" w:rsidRDefault="00C9673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327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ывается председателем и секретарем собрания инициативной группы. Форма ходатайства о назначении публичных слушаний приведена в приложении к настоящему Положению. В случае оформления ходатайства на нескольких листах каждый лист должен соответствовать данной форме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ходатайству прикладывается список инициативной группы, а также протокол собрания инициативной группы, на котором было принято решение о выдвижении инициатив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5643F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упившее </w:t>
      </w:r>
      <w:hyperlink w:anchor="Par32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ходатайство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чередном заседании не позднее 30 дней со дня поступления ходатайства о проведении публичных слушаний. На заседании </w:t>
      </w:r>
      <w:r w:rsidR="001622F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праве выступить уполномоченное инициативной группой лицо для обоснования необходимости проведения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о результатам рассмотрения ходатайства </w:t>
      </w:r>
      <w:r w:rsidR="001622F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 Депутатов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 назначении публичных слушаний либо об отклонении ходатайства и об отказе в проведении публичных слушаний. Решение об отклонении ходатайства о проведении публичных слушаний должно быть обоснованны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3. Основаниями отказа в проведении публичных слушаний по ин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циативе населения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рушение инициаторами проведения публичных слушаний процедуры выдвижения инициативы, предусмотренной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нициируемая тема публичных слушаний не относится к вопросам местного значе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назначение публичных слушаний по предлагаемому к рассмотрению проекту муниципального правового акта по инициативе главы муниципального образования либо предст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вительного орган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ar99"/>
      <w:bookmarkEnd w:id="6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значен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4. Решение о назначении публичных слушаний по инициат</w:t>
      </w:r>
      <w:r w:rsidR="005A333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ве населения или Совета Депутатов принимается Советом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 назначении публичных слушаний по инициативе главы муниципального образования принимается главой муниципального образования в форме постановл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5. В решении (постановлении) о назначении публичных слушаний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тема публичных слушаний (наименование проекта муниципального правового акта, выносимого на публичные слушания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ата, время и место проведения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нициатор проведения </w:t>
      </w:r>
      <w:r w:rsidR="00272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бличн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лушаний, орган, ответственный за организац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сроки и адрес направления предложений по проектам муниципальных правовых актов, выносимым на публичные слушания, а также заявок на участие в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6. Решение (постановление) о назначении публичных слушаний должно быть опубликовано не </w:t>
      </w:r>
      <w:r w:rsidR="0020745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,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десять дней до дня проведения слушаний, если </w:t>
      </w:r>
      <w:hyperlink r:id="rId1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="00207452" w:rsidRPr="00D04716">
        <w:rPr>
          <w:color w:val="000000" w:themeColor="text1"/>
        </w:rPr>
        <w:t xml:space="preserve"> </w:t>
      </w:r>
      <w:proofErr w:type="spellStart"/>
      <w:r w:rsidR="0020745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20745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астоящим Положением применительно к конкретному проекту муниципального правового акта не установлен иной срок опубликования данного реш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месте с решением (постановлением) о назначении публичных слушаний публикуется проект муниципального правового акта, выносимый на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проект муниципального правового акта может не публиковаться в случаях, если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он уже был опубликован в течение последних двух месяцев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его содержание полностью изложено в решении о назначении публичных слушаний.</w:t>
      </w:r>
    </w:p>
    <w:p w:rsidR="00437A2F" w:rsidRPr="00D04716" w:rsidRDefault="0089387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ек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става </w:t>
      </w:r>
      <w:proofErr w:type="spellStart"/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же проект решения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несении изменений и </w:t>
      </w:r>
      <w:r w:rsidR="00C26E7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ений в Устав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ект нов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й редакции Устава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одлежат официальному опубликованию не </w:t>
      </w:r>
      <w:proofErr w:type="gramStart"/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30 дней до дня рассмотрения предст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ительным органом </w:t>
      </w:r>
      <w:proofErr w:type="spellStart"/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 о его принятии с одновременным опубликование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м установленного Советом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учета предложений по проекту указанного Устава, проекту у</w:t>
      </w:r>
      <w:r w:rsidR="0074450D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азанного решения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рядка участия граждан в его обсужден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 момента официального опубликования решения (постановления) о проведении публичных слушаний в порядке, предусмотренном для опубликования муниципальных правовых актов, их участники считаются оповещенными о времени и месте проведения публичных слушаний.</w:t>
      </w:r>
    </w:p>
    <w:p w:rsidR="0074450D" w:rsidRPr="00D04716" w:rsidRDefault="0074450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450D" w:rsidRPr="00D04716" w:rsidRDefault="0074450D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ar116"/>
      <w:bookmarkEnd w:id="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III. ПОРЯДОК ОРГАНИЗАЦ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7. Проведение публичных слушаний организует глава муниципального образов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ответственным за организацию публичных слушаний, может быть:</w:t>
      </w:r>
    </w:p>
    <w:p w:rsidR="00437A2F" w:rsidRPr="00D04716" w:rsidRDefault="0034465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дминистрация </w:t>
      </w: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рабочий орган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комиссия по организации проведения публичных слушаний (далее по тексту - комиссия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8. Состав комиссии определяется в решении (постановлении) о назначении публичных слушаний. В состав комиссии могут включаться должностные лица органов местного самоупр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вления, депутаты Совета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муниципальные служащие, а также по согласованию - эксперты, представители органов государственной власти, заинтересованных организаций и общественност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инициатором проведения публичных сл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шаний является население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в комиссию включаются представители соответствующей инициативной группы (но не более одной трети состава комиссии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седание комиссии правомочно при наличии не менее половины членов комиссии. Решения комиссии принимаются простым большинством голосов от числа присутствующ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мочия комиссии прекращаются после передачи органу местного самоуправления, принявшему решение о назначении публичных слушаний, протокола публичных слушаний, оформленного в соответствии с </w:t>
      </w:r>
      <w:hyperlink w:anchor="Par17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а также заключе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9. В процессе подготовки к публичным слушаниям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глава муниципального образовани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Par130"/>
      <w:bookmarkEnd w:id="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утверждает план мероприятий по подготовке и проведению публичных слушаний, определяет ответственных за его исполнени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определяет председателя и секретаря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ar132"/>
      <w:bookmarkEnd w:id="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утверждает, в случае необходимости, образцы документов, связанных с проведение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орган, ответственный за организац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ar134"/>
      <w:bookmarkEnd w:id="1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составляет план мероприятий по подготовке и проведен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135"/>
      <w:bookmarkEnd w:id="11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еспечивает ознакомление заинтересованных лиц с материалами,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носимыми на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ar136"/>
      <w:bookmarkEnd w:id="12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составляет список лиц, выступающих на публичных слушаниях, список приглашенных лиц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137"/>
      <w:bookmarkEnd w:id="1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) проводит анализ предложений, представленных участниками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составляет итоговый документ публичных слушаний, заключение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Par139"/>
      <w:bookmarkEnd w:id="1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) осуществляет иные необходимые для проведения публичных слушаний действ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0. Участниками публичных слушаний с правом выступления явля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141"/>
      <w:bookmarkEnd w:id="1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лица, которые внесли в письменной форме свои предложения по теме публичных слушаний не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зднее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м за три дня до даты проведения публичных слушаний;</w:t>
      </w:r>
    </w:p>
    <w:p w:rsidR="00437A2F" w:rsidRPr="00D04716" w:rsidRDefault="007438D2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депутаты Совета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глава муниципального образования (уполномоченные им представители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члены органа, ответственного за организацию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1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указанные в </w:t>
      </w:r>
      <w:hyperlink w:anchor="Par14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1 пункта 20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включаются в список выступающих на публичных слушаниях.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, ответственный за проведение публичных слушаний, уведомляет их о включении в список выступающих на публичных слушаниях, согласовывает темы и время предполагаемых выступлений, осуществляет регистрацию этих лиц до начала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2. Участники публичных слушаний, не включенные в список выступающих, могут подать письменные заявки на выступления в ходе проведения публичных слушаний в течение времени, определенного председател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Par148"/>
      <w:bookmarkEnd w:id="16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IV. ПОРЯДОК ПРОВЕДЕНИЯ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Par150"/>
      <w:bookmarkEnd w:id="1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3. Прибывшие на публичные слушания участники подлежат регистрации органом, уполномоченным на проведение публичных слушаний. При регистрации участники публичных слушаний предъявляют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физические лица - документ, удостоверяющий личность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представители юридических лиц - копию свидетельства о государственной регистрации юридического лица, документ, подтверждающий полномочия представителя, документ, удостоверяющий личность представител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Par154"/>
      <w:bookmarkEnd w:id="1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4. Кворум при проведении публичных слушаний не устанавливаетс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5. Председателем публичных слушаний является глава муниципального образования либо уполномоченное им лицо (далее по тексту - Председательствующий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Par156"/>
      <w:bookmarkEnd w:id="1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ведет публичные слушания и следит за порядком обсуждения вопросов, выносимых на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Par157"/>
      <w:bookmarkEnd w:id="2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публичных слушаний обязаны соблюдать порядок на заседаниях. В случае нарушения порядка в зале заседания кем-либо из присутствующих на публичных слушаниях Председательствующий вправе удалить это лицо из зала засед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Par158"/>
      <w:bookmarkEnd w:id="21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6. Публичные слушания начинаются кратким вступительным словом Председательствующего на заседании, который сообщает о теме публичных слушаний, ее значимости, порядке проведения заседания, составе выступающих лиц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лее слово предоставляется докладчикам, указанным в решении (постановлении) о назначении публичных слушаний либо определенным органом, ответственным за организацию публичных слушаний. После каждого доклада следуют вопросы и ответы на ни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заслушиваются выступления в соответствии со списком выступающих, а также лиц, подавших письменные заявки на выступления. Очередность выступлений определяется Председательствующим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й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снять свои предложения и (или) присоединиться к предложениям, выдвинутым другими участниками публичных слушаний. Решение об изменении позиции выступающих по рассматриваемому вопросу отражается в протоколе и итоговом документе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ремя для выступлений предоставляется не более 10 минут. Длительность выступлений определяется Председательствующим на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слушаний получают слово только с разрешения Председательствующего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аво на внеочередное выступление на публичных слушаниях имеют прокурор, представители органов юстиции, представители правовых служб органов государственной власти и органов местного самоуправления, если их выступления посвящены оценке соответствия обсуждаемого проекта муниципального правового акта действующему законодательств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ствующий может объявить перерыв в публичных слушаниях с указанием времени перерыв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 По окончании выступления (или по истечении предоставленного времени) участникам публичных слушаний предоставляется возможность задать уточняющие вопросы по позиции и/или аргументам выступившего, а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же предоставляется дополнительное время для ответов на вопросы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сле окончания выступлений по вопросам повестки публичных слушаний Председательствующий предоставляет слово секретарю публичных слушаний для уточнения предложений, оставшихся в итоговом документе после рассмотрения всех вопросов заседания. Председательствующий уточняет, не произошло ли дополнительное изменение позиций участников перед окончательным принятием итогового документ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Par167"/>
      <w:bookmarkEnd w:id="22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8. В итоговый документ публичных слушаний входят все не отозванные их авторами предложения. После реализации всеми желающими своего права на отзыв своих предложений из проекта итогового документа считаются принятыми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Par168"/>
      <w:bookmarkEnd w:id="23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рекомендации об утверждении (о принятии) без изменений опубликованного проекта муниципального правового акта (если все предложения были отозваны в ходе проведения публичных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лушаний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если предложений не поступил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тоговый документ публичных слушаний, а также рекомендации об утверждении (о принятии) опубликованного проекта муниципального правового акта с изменениями и (или) дополнениями, изложенными в итоговом документе публичных слушаний (при наличии </w:t>
      </w: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отозванных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й в ходе проведения публичных слушаний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Par170"/>
      <w:bookmarkEnd w:id="24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итоговый документ публичных слушаний, а также рекомендации о </w:t>
      </w: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утверждении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принятии) опубликованного проекта муниципального правового акта в предложенной редакции и (или) направлении его разработчику на доработку (если в большинстве предложений, изложенных в итоговом документе публичных слушаний, содержатся такие рекомендации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нятия документов, указанных в </w:t>
      </w:r>
      <w:hyperlink w:anchor="Par16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7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ункта, Председательствующий напоминает участникам публичных слушаний о возможности внесения в течение последующих 3 дней в письменной форме дополнительных предложений, озвученных в ходе публичных слушаний, и закрывает публичные слуш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Par172"/>
      <w:bookmarkEnd w:id="25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9. При проведении публичных слушаний ведется протокол, в котором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дата, время и место проведения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инициатор проведения слушаний, а также наименование, номер, даты принятия и опубликования решения о назначении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наименование проекта муниципального правового акта, обсуждаемого на слушания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рган, ответственный за организацию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) председатель, секретарь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докладчики и список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ыступающих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) иные существенные сведения о процедуре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протоколу прилаг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копия опубликованного решения о назначении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проект муниципального правового акта, обсуждаемый на слушаниях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данные регистрации участников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) рекомендации публичных слушаний, итоговый документ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 публичных слушаний ведется секретарем публичных слушаний. Протокол подписывается председателем и секретар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публичных слушаний может вестись их стенограмма, аудио- и видеозапись, кино-, фото- и телесъемка. Организаторы публичных слушаний должны обеспечить средствам массовой информации возможность освещения хода и результатов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Par188"/>
      <w:bookmarkEnd w:id="26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V. РЕЗУЛЬТАТЫ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Par190"/>
      <w:bookmarkEnd w:id="27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. В течение 5 рабочих дней после окончания публичных слушаний орган, ответственный за проведение публичных слушаний, подготавливает итоговый документ, организует в соответствии с </w:t>
      </w:r>
      <w:hyperlink w:anchor="Par16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принятие от участников публичных слушаний дополнительных предложений, которы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а) регистрируются в порядк</w:t>
      </w:r>
      <w:r w:rsidR="007438D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ленном Советом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в специальном журнал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) учитываются в реестре предложений к итоговому документу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) оформляются в качестве приложений к итоговому документу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публичных слушаний в течение 14 рабочих дней, если иной срок не установлен постановлением главы муниципального образования, составляется заключение о результатах публичных слушаний, в котором отражаются выраженн</w:t>
      </w:r>
      <w:r w:rsidR="006E4428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ые позиции жителей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комендации органа, ответственного за проведение публичных слушаний, о возможности утверждения (принятия) опубликованного проекта муниципального правового акта с изменениями и (или) дополнениями, изложенными в итоговом документе публичных слушаний.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ключении о результатах публичных слушаний указывается мотивированное обоснование решений, принятых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 по результатам публичных слушаний подписывается лицом, возглавляющим орган, ответственный за организацию публичных слушаний (председатель комитета, комиссии и т.д.), и в течение 10 дней направляется в орган местного самоуправления, к полномочиям которого относится утверждение (принятие) опубликованного проекта муниципального правового акта.</w:t>
      </w:r>
    </w:p>
    <w:p w:rsidR="00437A2F" w:rsidRPr="00D04716" w:rsidRDefault="00437A2F" w:rsidP="00991BF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 с мотивированным обоснованием принятых решений публикуется (обнародуется)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м бюллетене </w:t>
      </w:r>
      <w:proofErr w:type="spellStart"/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щается на официальном с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proofErr w:type="spellStart"/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ыбновского</w:t>
      </w:r>
      <w:proofErr w:type="spellEnd"/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"Интернет"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, протокол публичных слушаний (с приложениями к нему) и материалы, собранные в ходе подготовки и проведения публичных слушаний, формируются в отдельное дело. Сохранность докуме</w:t>
      </w:r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ов обеспечивается Советом Депутатов </w:t>
      </w:r>
      <w:proofErr w:type="spellStart"/>
      <w:r w:rsidR="00991BF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35252B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убличных слушаний принимаются во внимание при принятии органами местного самоуправления решения по вопросам, которые были предметом обсуждения на публичных слушаниях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Par202"/>
      <w:bookmarkEnd w:id="28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VI. ОСОБЕННОСТИ ПРОВЕДЕНИЯ ПУБЛИЧНЫХ СЛУШАНИЙ ПО ПРОЕКТУ</w:t>
      </w:r>
    </w:p>
    <w:p w:rsidR="00437A2F" w:rsidRPr="00D04716" w:rsidRDefault="000D0ED8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БЮДЖЕТА ПОЩУПОВСКОГО СЕЛЬСКОГО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ОТЧЕТУ О ЕГО ИСПОЛНЕНИИ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. Инициатором проведения публичных слушаний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бюджета </w:t>
      </w:r>
      <w:proofErr w:type="spellStart"/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отчету о его исполнении выступает, как правило, глава муниципального образов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назначении публичных слушаний 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екту бюджет </w:t>
      </w:r>
      <w:proofErr w:type="spellStart"/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по отчету о его исполнении принимается в течение 14 рабочих дней после внесения указанного проекта (отчета) гл</w:t>
      </w:r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ой администрации </w:t>
      </w:r>
      <w:proofErr w:type="spellStart"/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246182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в 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76BF1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куется 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м бюллетене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кращенном варианте с указанием возможности ознакомления с полным вариантом документа. В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лном объеме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бюджета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приложениями к нему, в которых содержатся сведения, отнесенные Бюджетным </w:t>
      </w:r>
      <w:hyperlink r:id="rId12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к составу показателей, в обязательном порядке представляемых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я решения о бюджете, размещаются на официальном сайте </w:t>
      </w: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ыбновского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в информационно – телекоммуникационной сети «Интернет»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убличные слушания по проекту бюджета (отчету о его исполнении) проводятся не ранее чем через десять дней после дня опубликования проекта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, ответственным за проведение публичных слушаний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бюджета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годовому отчету о его исполнении, 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Администрация </w:t>
      </w:r>
      <w:proofErr w:type="spellStart"/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о результатах публичных слушаний должна быть дана оценка поступившим предложениям с точки зрения соответствия их действующему законодательству, а та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же указаны рекомендаци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озможности принятия (утверждения) оп</w:t>
      </w:r>
      <w:r w:rsidR="009C100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убликованного проект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а (отчета о его исполнении) с дополнениями и (или) изменениями, изложенными в итоговом документе публичных слушаний с мотивированным обоснованием принятого решения (рекомендаций).</w:t>
      </w:r>
      <w:proofErr w:type="gramEnd"/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Par213"/>
      <w:bookmarkEnd w:id="29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VII. ОСОБЕННОСТИ ПРОВЕДЕНИЯ ПУБЛИЧНЫХ СЛУШАНИЙ ПО ПРОЕКТУ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МЕНЕНИЙ </w:t>
      </w:r>
      <w:r w:rsidR="0035252B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ГЕНЕРАЛЬНЫЙ ПЛАН ПОЩУПОВСКОГО СЕЛЬСКОГО ПОСЕЛЕНИЯ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3. Проект изменений в </w:t>
      </w:r>
      <w:hyperlink r:id="rId1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также - проект) рассматривается на публичных слушаниях в соответствии с особенностями, определенными </w:t>
      </w:r>
      <w:hyperlink r:id="rId1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достроительного кодекса Российской Федерации и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4.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(постановление) о назначении публичных слушаний по проекту изменений в </w:t>
      </w:r>
      <w:hyperlink r:id="rId1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публичные слушания), направлен</w:t>
      </w:r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ому главой администрации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нимается в течение двадцати рабочих дней со дня поступления проекта изменений в </w:t>
      </w:r>
      <w:hyperlink r:id="rId1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риложением заключений, согласований, материалов по обоснованию изменений в </w:t>
      </w:r>
      <w:hyperlink r:id="rId1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предусмотренных законодательством Российской Федерации, а также пояснительной записки, указывающей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ы, основания необходимости внесения изменений в </w:t>
      </w:r>
      <w:hyperlink r:id="rId1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держащей информацию о региональных и (или) местных нормативах градостроительного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я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которых подготовлены изменения в </w:t>
      </w:r>
      <w:hyperlink r:id="rId1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1336A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арактеристику проекта, перечень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ий (либо указание на отсутствие необходимости согласования проекта, если согласование не требуется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5. Публичные слушания включают следующие основные процедуры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ием предложений и замечаний по проекту изменений в </w:t>
      </w:r>
      <w:hyperlink r:id="rId2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оведение выставок, экспозиций демонстрационных материалов проекта изменений в </w:t>
      </w:r>
      <w:hyperlink r:id="rId2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FD4F83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проведение итогового заседания по результатам публичных слушаний;</w:t>
      </w:r>
    </w:p>
    <w:p w:rsidR="00437A2F" w:rsidRPr="00D04716" w:rsidRDefault="00FD4F83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составление и опубликование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6. Срок проведения публичных слушаний с момента </w:t>
      </w:r>
      <w:r w:rsidR="00042D1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овещения жителей </w:t>
      </w:r>
      <w:proofErr w:type="spellStart"/>
      <w:r w:rsidR="00042D1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042D1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Датой, временем и местом проведения публичных слушаний, в целях принятия решения (постановления) о назначении публичных слушаний, признаются дата, время и место проведения итогового заседа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допускается назначение публичных слушаний на нерабочий праздничный день, день, непосредственно предшествующий нерабочему праздничному дню, а также день, следующий за нерабочим праздничным дн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7. Уполномоченным на проведение публичных слушаний органом местного самоуправления (органом, ответственным за проведение публичных слушаний) по проекту изменений в </w:t>
      </w:r>
      <w:hyperlink r:id="rId2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125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BF125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администрация </w:t>
      </w:r>
      <w:proofErr w:type="spellStart"/>
      <w:r w:rsidR="00BF125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BF125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по тексту - уполномоченный орган)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организации и проведения публичных слушаний уполномоченный орган осуществляет полномочия, предусмотренные настоящим Положением, в том числе перечисленные в </w:t>
      </w:r>
      <w:hyperlink w:anchor="Par130" w:history="1"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"а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"в" </w:t>
        </w:r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1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</w:t>
      </w:r>
      <w:hyperlink w:anchor="Par134" w:history="1"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"а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"б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"в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"г"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3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"е" </w:t>
        </w:r>
        <w:proofErr w:type="spellStart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п</w:t>
        </w:r>
        <w:proofErr w:type="spellEnd"/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. 2 пункта 1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. Уполномоченный орган в целях обеспечения реализации своих полномочий по проведению публичных слушаний создает комиссию по проведению публичных слушаний по проекту изменений в </w:t>
      </w:r>
      <w:hyperlink r:id="rId2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76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80076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(далее - комиссия по проведению публичных слушаний, или - комиссия)</w:t>
      </w:r>
      <w:r w:rsidR="00800760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 комиссии могут включаться по согласованию - эксперты, представители органов государственной власти, заинтересованных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изаций и общественност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1. Комиссия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подготовку и проведение итогового заседания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оординирует организацию выставок, экспозиций демонстрационных материалов проекта изменений в </w:t>
      </w:r>
      <w:hyperlink r:id="rId2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C6F96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FC6F96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оформляет протокол публичных слушаний, заключение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существляет иные полномочия в соответствии с настоящим Положение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2. Председатель комиссии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рганизует работу комиссии, созывает и ведет ее засед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распределяет обязанности между членами комисс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редставляет комиссию в отношениях с физическими и юридическими лицами, органами государственной власти, органами местн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го самоуправ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решает иные вопросы в соответствии с настоящим П</w:t>
      </w:r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ложением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ведет итоговое заседание по результатам публичных слушаний и является председателем итогового засед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) подписывает протоколы заседаний комиссии, итоговых заседаний по результатам публичных слушаний;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бязанности председателя комиссии по проведению публичных слушаний в период его отсутствия исполняет заместитель председателя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3. Ответственный секретарь комиссии по проведению публичных слушаний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отвечает за организационное обеспечение деятельности комиссии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ивает ведение протоколов заседаний комиссии, итоговых заседаний по результатам публичных слушаний, составление заключения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подписывает протоколы заседаний комиссии, итоговых заседаний по результатам публичных слушаний; заключения о результатах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организует ведение делопроизводства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4. Заседания комиссии по проведению публичных слушаний проводятся по мере необходимости и являются правомочными, если на них присутствует не менее 2/3 от установленного числа ее членов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 комиссии по проведению публичных слушаний принимаются путем открытого голосования простым большинством голосов от числа присутствующих на заседании членов комиссии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техническое обеспечение деятельности комиссии по проведению публичных слушаний осуществляет уполномоченный орган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5. Уполномоченный орган в 10-дневный срок со дня вступления в силу решения (постановления) о назначении публичных слушаний обеспечивает опубликование в порядке, установленном для официального опубликования муниципальных правовых актов, информационного сообщения о проведении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сообщение о проведении публичных слушаний должно содержать характеристику проекта изменений в Генеральный </w:t>
      </w:r>
      <w:hyperlink r:id="rId25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указанием адресного ориентира предлагаемых изменений, причины, основания и цель изменений в Генеральный </w:t>
      </w:r>
      <w:hyperlink r:id="rId2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ведения о сроках, дате, времени, месте проведения публичных слушаний (итогового заседания по результатам публичных слушаний, выставок, экспозиций демонстрационных материалов проекта изменений в Генеральный </w:t>
      </w:r>
      <w:hyperlink r:id="rId2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</w:t>
      </w:r>
      <w:proofErr w:type="gramEnd"/>
      <w:r w:rsidR="005B134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рядке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а предложений и замечаний по проекту, вынесенному на публичные слушания, а также о месте и времени предварительного ознакомления с информацией по обсуждаемому вопрос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е сообщение о проведении публичных слушаний подлежит размещению на официальном с</w:t>
      </w:r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proofErr w:type="spellStart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ыбновского</w:t>
      </w:r>
      <w:proofErr w:type="spellEnd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"Интернет"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6. Участники публичных слушаний вправе представить в уполномоченный орган свои предложения и замечания, касающиеся проекта изменений в </w:t>
      </w:r>
      <w:hyperlink r:id="rId2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, для включения их в протокол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приема предложений и замечаний по проекту изменений в </w:t>
      </w:r>
      <w:hyperlink r:id="rId2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уполномоченным органом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ложениях и замечаниях по проекту изменений в </w:t>
      </w:r>
      <w:hyperlink r:id="rId3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несенных гражданами, указываются фамилия, имя, отчество, дата рождения, адрес места жительства, контактный телефон (при наличии), личная подпись и дата подписания. В коллективных предложениях и замечаниях по проекту изменений в </w:t>
      </w:r>
      <w:hyperlink r:id="rId31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ы быть также указаны фамилия, имя, отчество, дата рождения, адрес места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поступившие в уполномоченный орган предложения и замечания по проекту изменений в Генеральный </w:t>
      </w:r>
      <w:hyperlink r:id="rId3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егистрируются и вносятся в протокол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Не включаются в протокол публичных слушаний предложения и замечания, не соответствующие требованиям, установленным настоящим Положением, а также не относящиеся к предмету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информирует лицо, внесшее предложение и замечание по проекту изменений в </w:t>
      </w:r>
      <w:hyperlink r:id="rId33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CB66CE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о принятом решении по предложению и замечанию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7. Итоговое заседание по результатам публичных слушаний проводится в порядке, установленном </w:t>
      </w:r>
      <w:hyperlink w:anchor="Par15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3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4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4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вторым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5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тьим абзацами пункта 25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15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26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16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28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8. В процессе итогового заседания по результатам публичных слушаний ведется протокол публичных слушаний, в котором кроме сведений, перечисленных в </w:t>
      </w:r>
      <w:hyperlink w:anchor="Par172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29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дата, источник опубликования информационного сообщения о проведении публичных слушаний, а также дата его размещения в сети "Интернет" (с указанием адреса интернет-сайта, на котором оно было размещен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2) количество и состав лиц, принявших участие в итоговом заседании по результатам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количество поступивших предложений и замечаний по проекту, вынесенному на публичные слушания, их краткое содержание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дата подписания протокола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убличных слушаний оформляется комиссией по проведению публичных слушаний не позднее пяти рабочих дней после истечения установленного </w:t>
      </w:r>
      <w:hyperlink w:anchor="Par190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0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срока для оформления итогового документа. Протокол публичных слушаний подписывается председателем и ответственным секретарем комиссии по проведению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9. Заключение о результатах публичных слушаний оформляется комиссией по проведению публичных слушаний на основании протокола публичных слушаний не позднее пятнадцати рабочих дней со дня проведения итогового заседания по результата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и о результатах публичных слушаний указываются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1) наименование проекта, по которому проводились публичные слушания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) дата, номер и наименование решения (постановления) о назначении публичных слушаний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3) дата, источник опубликования информационного сообщения о проведении публичных слушаний, а также дата его размещения в информационно-телекоммуникационной сети "Интернет" (с указанием адреса интернет-сайта, на котором оно было размещено)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4) дата, время и место проведения итогового заседания по результатам публичных слушаний, количество и состав лиц, принявших в нем участие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) количество поступивших предложений и замечаний по проекту, вынесенному на публичные слушания, их краткое содержание, мотивированное мнение комиссии по каждому замечанию (предложению)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рекомендации комиссии по проведению публичных слушаний о прин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ятии главой администрации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я о согласии с проектом изменений в Генеральный </w:t>
      </w:r>
      <w:hyperlink r:id="rId34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ени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его в Совет Депутатов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об отклонении проекта изменений в Генеральный </w:t>
      </w:r>
      <w:hyperlink r:id="rId35" w:history="1">
        <w:r w:rsidR="00437A2F"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лан</w:t>
        </w:r>
      </w:hyperlink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 направлении его на доработку;</w:t>
      </w:r>
    </w:p>
    <w:p w:rsidR="00437A2F" w:rsidRPr="00D04716" w:rsidRDefault="00CB66CE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) дата подписания заключения о результатах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публичных слушаний (с мотивированным обоснованием принятых решений) подлежит опубликованию в порядке, установленном для официального опубликования муниципальных правовых актов, и размещению на официальном с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те </w:t>
      </w:r>
      <w:proofErr w:type="spellStart"/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Рыбновского</w:t>
      </w:r>
      <w:proofErr w:type="spellEnd"/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нформационно-телекоммуникационной сети "Интернет"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50. Протокол публичных слушаний, заключение о результатах публичных слушаний составляются в двух экземплярах.</w:t>
      </w:r>
    </w:p>
    <w:p w:rsidR="00437A2F" w:rsidRPr="00D04716" w:rsidRDefault="00972A25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 поселения</w:t>
      </w:r>
      <w:r w:rsidR="00437A2F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четом заключения о результатах публичных слушаний принимает решение: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 согласии с проектом изменений в </w:t>
      </w:r>
      <w:hyperlink r:id="rId36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ении его в </w:t>
      </w:r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об отклонении проекта изменений в </w:t>
      </w:r>
      <w:hyperlink r:id="rId37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и о направлении его на доработку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 публичных слушаний по проекту изменений в </w:t>
      </w:r>
      <w:hyperlink r:id="rId38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972A25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ключение о результатах таких публичных слушаний прилагаются к проекту изменений в </w:t>
      </w:r>
      <w:hyperlink r:id="rId39" w:history="1">
        <w:r w:rsidRPr="00D04716">
          <w:rPr>
            <w:rFonts w:ascii="Times New Roman" w:hAnsi="Times New Roman" w:cs="Times New Roman"/>
            <w:color w:val="000000" w:themeColor="text1"/>
            <w:sz w:val="28"/>
            <w:szCs w:val="28"/>
          </w:rPr>
          <w:t>Генеральный план</w:t>
        </w:r>
      </w:hyperlink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ому главой администрации </w:t>
      </w:r>
      <w:r w:rsidR="002F1C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ления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Совет Депутатов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1. Документами публичных слушаний являются протокол публичных слушаний (итогового заседания по результатам публичных слушаний), заключение о результатах публичных слушаний, иные документы, связанные 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организацией и проведением публичных слушаний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ind w:firstLine="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окументов публичных слушаний обеспечи</w:t>
      </w:r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т администрация </w:t>
      </w:r>
      <w:proofErr w:type="spellStart"/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го</w:t>
      </w:r>
      <w:proofErr w:type="spellEnd"/>
      <w:r w:rsidR="007776E7"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Par323"/>
      <w:bookmarkEnd w:id="30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к Положению</w:t>
      </w:r>
    </w:p>
    <w:p w:rsidR="007776E7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убличных слушаниях </w:t>
      </w:r>
    </w:p>
    <w:p w:rsidR="002A3F01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образовании </w:t>
      </w:r>
      <w:r w:rsidR="002A3F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37A2F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>Пощуповское</w:t>
      </w:r>
      <w:proofErr w:type="spellEnd"/>
      <w:r w:rsidRPr="00D047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е поселение</w:t>
      </w:r>
    </w:p>
    <w:p w:rsidR="007776E7" w:rsidRPr="00D04716" w:rsidRDefault="007776E7" w:rsidP="007776E7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Par327"/>
      <w:bookmarkEnd w:id="31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О ПРОВЕДЕНИИ ПУБЛИЧНЫХ СЛУШАНИЙ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Мы,  нижеподписавшиеся, предлагаем провести публичные слуш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о проекту __________________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(наименование проекта муниципального правового акта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находящемуся</w:t>
      </w:r>
      <w:proofErr w:type="gramEnd"/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ассмотрении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(наименование ОМС, должностного лица ОМС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Предлагаем  провести публичные слушания и включить в состав комиссии по</w:t>
      </w:r>
      <w:r w:rsidR="007776E7"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ю публичных слушаний следующие кандидатуры: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Уполномоченным   от   имени   инициативной   группы   являетс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.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фамилия, имя, отчество и место проживания уполномоченного лица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екретарь собрания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й группы ________ ________________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(подпись)          (фамилия, имя, отчество)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</w:p>
    <w:p w:rsidR="00437A2F" w:rsidRPr="00D04716" w:rsidRDefault="00437A2F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(дата направления ходатайства)</w:t>
      </w: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6E7" w:rsidRPr="00D04716" w:rsidRDefault="007776E7" w:rsidP="00E013E3">
      <w:pPr>
        <w:pStyle w:val="ConsPlusNonformat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СПИСОК ГРАЖДАН, ПОДДЕРЖАВШИХ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4716">
        <w:rPr>
          <w:rFonts w:ascii="Times New Roman" w:hAnsi="Times New Roman" w:cs="Times New Roman"/>
          <w:color w:val="000000" w:themeColor="text1"/>
          <w:sz w:val="24"/>
          <w:szCs w:val="24"/>
        </w:rPr>
        <w:t>ХОДАТАЙСТВО ИНИЦИАТИВНОЙ ГРУППЫ</w:t>
      </w:r>
    </w:p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88"/>
        <w:gridCol w:w="1780"/>
        <w:gridCol w:w="2127"/>
        <w:gridCol w:w="2681"/>
        <w:gridCol w:w="2562"/>
      </w:tblGrid>
      <w:tr w:rsidR="00437A2F" w:rsidRPr="00D04716" w:rsidTr="007776E7">
        <w:trPr>
          <w:trHeight w:val="1000"/>
          <w:tblCellSpacing w:w="5" w:type="nil"/>
        </w:trPr>
        <w:tc>
          <w:tcPr>
            <w:tcW w:w="4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NN</w:t>
            </w:r>
          </w:p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04716">
              <w:rPr>
                <w:rFonts w:ascii="Times New Roman" w:hAnsi="Times New Roman" w:cs="Times New Roman"/>
                <w:color w:val="000000" w:themeColor="text1"/>
              </w:rPr>
              <w:t>пп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Фамилия, имя,</w:t>
            </w:r>
          </w:p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отче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Дата</w:t>
            </w:r>
            <w:r w:rsidR="007776E7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t>рождения (число,</w:t>
            </w:r>
            <w:r w:rsidR="007776E7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месяц,  год)   </w:t>
            </w:r>
          </w:p>
        </w:tc>
        <w:tc>
          <w:tcPr>
            <w:tcW w:w="2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7776E7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Адрес </w:t>
            </w:r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места жительства, </w:t>
            </w:r>
          </w:p>
          <w:p w:rsidR="00437A2F" w:rsidRPr="00D04716" w:rsidRDefault="00437A2F" w:rsidP="007776E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D04716">
              <w:rPr>
                <w:rFonts w:ascii="Times New Roman" w:hAnsi="Times New Roman" w:cs="Times New Roman"/>
                <w:color w:val="000000" w:themeColor="text1"/>
              </w:rPr>
              <w:t>указанный</w:t>
            </w:r>
            <w:proofErr w:type="gramEnd"/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 в паспорте  </w:t>
            </w:r>
          </w:p>
          <w:p w:rsidR="00437A2F" w:rsidRPr="00D04716" w:rsidRDefault="00344651" w:rsidP="003446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>гражданина или</w:t>
            </w:r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>документе</w:t>
            </w:r>
            <w:proofErr w:type="gramEnd"/>
            <w:r w:rsidR="00437A2F" w:rsidRPr="00D04716">
              <w:rPr>
                <w:rFonts w:ascii="Times New Roman" w:hAnsi="Times New Roman" w:cs="Times New Roman"/>
                <w:color w:val="000000" w:themeColor="text1"/>
              </w:rPr>
              <w:t xml:space="preserve">, заменяющем  </w:t>
            </w:r>
          </w:p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        паспорт         </w:t>
            </w:r>
          </w:p>
        </w:tc>
        <w:tc>
          <w:tcPr>
            <w:tcW w:w="2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344651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Подпись (вносится     гражданином  собственноручно)  </w:t>
            </w: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1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37A2F" w:rsidRPr="00D04716" w:rsidTr="007776E7">
        <w:trPr>
          <w:tblCellSpacing w:w="5" w:type="nil"/>
        </w:trPr>
        <w:tc>
          <w:tcPr>
            <w:tcW w:w="48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04716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</w:p>
        </w:tc>
        <w:tc>
          <w:tcPr>
            <w:tcW w:w="1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7A2F" w:rsidRPr="00D04716" w:rsidRDefault="00437A2F" w:rsidP="00E013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437A2F" w:rsidRPr="00D04716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37A2F" w:rsidRPr="00E013E3" w:rsidRDefault="00437A2F" w:rsidP="00E013E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37A2F" w:rsidRPr="00E013E3" w:rsidSect="005A3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A2F"/>
    <w:rsid w:val="00026429"/>
    <w:rsid w:val="00042D17"/>
    <w:rsid w:val="000A01E4"/>
    <w:rsid w:val="000D0ED8"/>
    <w:rsid w:val="000E3F5F"/>
    <w:rsid w:val="001336A0"/>
    <w:rsid w:val="001622F8"/>
    <w:rsid w:val="00181878"/>
    <w:rsid w:val="00207452"/>
    <w:rsid w:val="00235E24"/>
    <w:rsid w:val="002408EF"/>
    <w:rsid w:val="00244552"/>
    <w:rsid w:val="00246182"/>
    <w:rsid w:val="00272BA3"/>
    <w:rsid w:val="002A3F01"/>
    <w:rsid w:val="002F1C65"/>
    <w:rsid w:val="00344651"/>
    <w:rsid w:val="0035252B"/>
    <w:rsid w:val="00372BFE"/>
    <w:rsid w:val="00437A2F"/>
    <w:rsid w:val="00476BF1"/>
    <w:rsid w:val="0049600F"/>
    <w:rsid w:val="004C4356"/>
    <w:rsid w:val="004D3B13"/>
    <w:rsid w:val="005643F7"/>
    <w:rsid w:val="005A333E"/>
    <w:rsid w:val="005A794F"/>
    <w:rsid w:val="005B134E"/>
    <w:rsid w:val="00603048"/>
    <w:rsid w:val="0060744F"/>
    <w:rsid w:val="0064621E"/>
    <w:rsid w:val="006B2E77"/>
    <w:rsid w:val="006D5A44"/>
    <w:rsid w:val="006E4428"/>
    <w:rsid w:val="007438D2"/>
    <w:rsid w:val="0074450D"/>
    <w:rsid w:val="007672D8"/>
    <w:rsid w:val="00767E74"/>
    <w:rsid w:val="007776E7"/>
    <w:rsid w:val="00800760"/>
    <w:rsid w:val="008277F4"/>
    <w:rsid w:val="00893875"/>
    <w:rsid w:val="008D04EB"/>
    <w:rsid w:val="00972A25"/>
    <w:rsid w:val="00991BF3"/>
    <w:rsid w:val="009C1003"/>
    <w:rsid w:val="00A966B8"/>
    <w:rsid w:val="00AD605F"/>
    <w:rsid w:val="00B51042"/>
    <w:rsid w:val="00BF125E"/>
    <w:rsid w:val="00C26E75"/>
    <w:rsid w:val="00C8100E"/>
    <w:rsid w:val="00C96735"/>
    <w:rsid w:val="00CB66CE"/>
    <w:rsid w:val="00D04716"/>
    <w:rsid w:val="00D26B04"/>
    <w:rsid w:val="00DA6263"/>
    <w:rsid w:val="00E013E3"/>
    <w:rsid w:val="00F052C0"/>
    <w:rsid w:val="00FC6F96"/>
    <w:rsid w:val="00FD4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37A2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F900441D579CEEDBB577BC4B9E4CB71954145C4684431B6D73040F28F04BD6298A3D65A6EC6DB31q3H" TargetMode="External"/><Relationship Id="rId13" Type="http://schemas.openxmlformats.org/officeDocument/2006/relationships/hyperlink" Target="consultantplus://offline/ref=A70F900441D579CEEDBB4976D2D5BAC1739A1740CE624C63E2886B1DA5860EEA25D7FA941E63C4D9166B243EqDH" TargetMode="External"/><Relationship Id="rId18" Type="http://schemas.openxmlformats.org/officeDocument/2006/relationships/hyperlink" Target="consultantplus://offline/ref=A70F900441D579CEEDBB4976D2D5BAC1739A1740CE624C63E2886B1DA5860EEA25D7FA941E63C4D9166B243EqDH" TargetMode="External"/><Relationship Id="rId26" Type="http://schemas.openxmlformats.org/officeDocument/2006/relationships/hyperlink" Target="consultantplus://offline/ref=A70F900441D579CEEDBB4976D2D5BAC1739A1740CE624C63E2886B1DA5860EEA25D7FA941E63C4D9166B243EqDH" TargetMode="External"/><Relationship Id="rId39" Type="http://schemas.openxmlformats.org/officeDocument/2006/relationships/hyperlink" Target="consultantplus://offline/ref=A70F900441D579CEEDBB4976D2D5BAC1739A1740CE624C63E2886B1DA5860EEA25D7FA941E63C4D9166B243EqD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70F900441D579CEEDBB4976D2D5BAC1739A1740CE624C63E2886B1DA5860EEA25D7FA941E63C4D9166B243EqDH" TargetMode="External"/><Relationship Id="rId34" Type="http://schemas.openxmlformats.org/officeDocument/2006/relationships/hyperlink" Target="consultantplus://offline/ref=A70F900441D579CEEDBB4976D2D5BAC1739A1740CE624C63E2886B1DA5860EEA25D7FA941E63C4D9166B243EqDH" TargetMode="External"/><Relationship Id="rId7" Type="http://schemas.openxmlformats.org/officeDocument/2006/relationships/hyperlink" Target="consultantplus://offline/ref=A70F900441D579CEEDBB4976D2D5BAC1739A1740CE634C6EEB886B1DA5860EEA32q5H" TargetMode="External"/><Relationship Id="rId12" Type="http://schemas.openxmlformats.org/officeDocument/2006/relationships/hyperlink" Target="consultantplus://offline/ref=A70F900441D579CEEDBB577BC4B9E4CB71954045CF694431B6D73040F238qFH" TargetMode="External"/><Relationship Id="rId17" Type="http://schemas.openxmlformats.org/officeDocument/2006/relationships/hyperlink" Target="consultantplus://offline/ref=A70F900441D579CEEDBB4976D2D5BAC1739A1740CE624C63E2886B1DA5860EEA25D7FA941E63C4D9166B243EqDH" TargetMode="External"/><Relationship Id="rId25" Type="http://schemas.openxmlformats.org/officeDocument/2006/relationships/hyperlink" Target="consultantplus://offline/ref=A70F900441D579CEEDBB4976D2D5BAC1739A1740CE624C63E2886B1DA5860EEA25D7FA941E63C4D9166B243EqDH" TargetMode="External"/><Relationship Id="rId33" Type="http://schemas.openxmlformats.org/officeDocument/2006/relationships/hyperlink" Target="consultantplus://offline/ref=A70F900441D579CEEDBB4976D2D5BAC1739A1740CE624C63E2886B1DA5860EEA25D7FA941E63C4D9166B243EqDH" TargetMode="External"/><Relationship Id="rId38" Type="http://schemas.openxmlformats.org/officeDocument/2006/relationships/hyperlink" Target="consultantplus://offline/ref=A70F900441D579CEEDBB4976D2D5BAC1739A1740CE624C63E2886B1DA5860EEA25D7FA941E63C4D9166B243Eq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70F900441D579CEEDBB4976D2D5BAC1739A1740CE624C63E2886B1DA5860EEA25D7FA941E63C4D9166B243EqDH" TargetMode="External"/><Relationship Id="rId20" Type="http://schemas.openxmlformats.org/officeDocument/2006/relationships/hyperlink" Target="consultantplus://offline/ref=A70F900441D579CEEDBB4976D2D5BAC1739A1740CE624C63E2886B1DA5860EEA25D7FA941E63C4D9166B243EqDH" TargetMode="External"/><Relationship Id="rId29" Type="http://schemas.openxmlformats.org/officeDocument/2006/relationships/hyperlink" Target="consultantplus://offline/ref=A70F900441D579CEEDBB4976D2D5BAC1739A1740CE624C63E2886B1DA5860EEA25D7FA941E63C4D9166B243EqDH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70F900441D579CEEDBB4976D2D5BAC1739A1740CD624B67E9863617ADDF02E8223Dq8H" TargetMode="External"/><Relationship Id="rId11" Type="http://schemas.openxmlformats.org/officeDocument/2006/relationships/hyperlink" Target="consultantplus://offline/ref=A70F900441D579CEEDBB4976D2D5BAC1739A1740CD624B67E9863617ADDF02E8223Dq8H" TargetMode="External"/><Relationship Id="rId24" Type="http://schemas.openxmlformats.org/officeDocument/2006/relationships/hyperlink" Target="consultantplus://offline/ref=A70F900441D579CEEDBB4976D2D5BAC1739A1740CE624C63E2886B1DA5860EEA25D7FA941E63C4D9166B243EqDH" TargetMode="External"/><Relationship Id="rId32" Type="http://schemas.openxmlformats.org/officeDocument/2006/relationships/hyperlink" Target="consultantplus://offline/ref=A70F900441D579CEEDBB4976D2D5BAC1739A1740CE624C63E2886B1DA5860EEA25D7FA941E63C4D9166B243EqDH" TargetMode="External"/><Relationship Id="rId37" Type="http://schemas.openxmlformats.org/officeDocument/2006/relationships/hyperlink" Target="consultantplus://offline/ref=A70F900441D579CEEDBB4976D2D5BAC1739A1740CE624C63E2886B1DA5860EEA25D7FA941E63C4D9166B243EqDH" TargetMode="External"/><Relationship Id="rId40" Type="http://schemas.openxmlformats.org/officeDocument/2006/relationships/fontTable" Target="fontTable.xml"/><Relationship Id="rId5" Type="http://schemas.openxmlformats.org/officeDocument/2006/relationships/hyperlink" Target="consultantplus://offline/ref=A70F900441D579CEEDBB577BC4B9E4CB71954145C4684431B6D73040F28F04BD6298A3D65A6EC6DB31q3H" TargetMode="External"/><Relationship Id="rId15" Type="http://schemas.openxmlformats.org/officeDocument/2006/relationships/hyperlink" Target="consultantplus://offline/ref=A70F900441D579CEEDBB4976D2D5BAC1739A1740CE624C63E2886B1DA5860EEA25D7FA941E63C4D9166B243EqDH" TargetMode="External"/><Relationship Id="rId23" Type="http://schemas.openxmlformats.org/officeDocument/2006/relationships/hyperlink" Target="consultantplus://offline/ref=A70F900441D579CEEDBB4976D2D5BAC1739A1740CE624C63E2886B1DA5860EEA25D7FA941E63C4D9166B243EqDH" TargetMode="External"/><Relationship Id="rId28" Type="http://schemas.openxmlformats.org/officeDocument/2006/relationships/hyperlink" Target="consultantplus://offline/ref=A70F900441D579CEEDBB4976D2D5BAC1739A1740CE624C63E2886B1DA5860EEA25D7FA941E63C4D9166B243EqDH" TargetMode="External"/><Relationship Id="rId36" Type="http://schemas.openxmlformats.org/officeDocument/2006/relationships/hyperlink" Target="consultantplus://offline/ref=A70F900441D579CEEDBB4976D2D5BAC1739A1740CE624C63E2886B1DA5860EEA25D7FA941E63C4D9166B243EqDH" TargetMode="External"/><Relationship Id="rId10" Type="http://schemas.openxmlformats.org/officeDocument/2006/relationships/hyperlink" Target="consultantplus://offline/ref=A70F900441D579CEEDBB577BC4B9E4CB71954145C4684431B6D73040F28F04BD6298A3D65A6EC4D931q5H" TargetMode="External"/><Relationship Id="rId19" Type="http://schemas.openxmlformats.org/officeDocument/2006/relationships/hyperlink" Target="consultantplus://offline/ref=A70F900441D579CEEDBB4976D2D5BAC1739A1740CE624C63E2886B1DA5860EEA25D7FA941E63C4D9166B243EqDH" TargetMode="External"/><Relationship Id="rId31" Type="http://schemas.openxmlformats.org/officeDocument/2006/relationships/hyperlink" Target="consultantplus://offline/ref=A70F900441D579CEEDBB4976D2D5BAC1739A1740CE624C63E2886B1DA5860EEA25D7FA941E63C4D9166B243EqD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F900441D579CEEDBB577BC4B9E4CB72994E48C7371333E7823E34q5H" TargetMode="External"/><Relationship Id="rId14" Type="http://schemas.openxmlformats.org/officeDocument/2006/relationships/hyperlink" Target="consultantplus://offline/ref=A70F900441D579CEEDBB577BC4B9E4CB7195404FCD684431B6D73040F28F04BD6298A3D65A6EC1DD31q4H" TargetMode="External"/><Relationship Id="rId22" Type="http://schemas.openxmlformats.org/officeDocument/2006/relationships/hyperlink" Target="consultantplus://offline/ref=A70F900441D579CEEDBB4976D2D5BAC1739A1740CE624C63E2886B1DA5860EEA25D7FA941E63C4D9166B243EqDH" TargetMode="External"/><Relationship Id="rId27" Type="http://schemas.openxmlformats.org/officeDocument/2006/relationships/hyperlink" Target="consultantplus://offline/ref=A70F900441D579CEEDBB4976D2D5BAC1739A1740CE624C63E2886B1DA5860EEA25D7FA941E63C4D9166B243EqDH" TargetMode="External"/><Relationship Id="rId30" Type="http://schemas.openxmlformats.org/officeDocument/2006/relationships/hyperlink" Target="consultantplus://offline/ref=A70F900441D579CEEDBB4976D2D5BAC1739A1740CE624C63E2886B1DA5860EEA25D7FA941E63C4D9166B243EqDH" TargetMode="External"/><Relationship Id="rId35" Type="http://schemas.openxmlformats.org/officeDocument/2006/relationships/hyperlink" Target="consultantplus://offline/ref=A70F900441D579CEEDBB4976D2D5BAC1739A1740CE624C63E2886B1DA5860EEA25D7FA941E63C4D9166B243Eq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3C4A-D57D-48C2-B75C-7994250F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0</Pages>
  <Words>6538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geev</dc:creator>
  <cp:keywords/>
  <dc:description/>
  <cp:lastModifiedBy>Selena</cp:lastModifiedBy>
  <cp:revision>22</cp:revision>
  <dcterms:created xsi:type="dcterms:W3CDTF">2013-10-28T07:42:00Z</dcterms:created>
  <dcterms:modified xsi:type="dcterms:W3CDTF">2013-11-25T11:42:00Z</dcterms:modified>
</cp:coreProperties>
</file>